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FE5C9" w14:textId="77777777" w:rsidR="00F73FD4" w:rsidRPr="00F73FD4" w:rsidRDefault="00F73FD4" w:rsidP="00F73FD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F73FD4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 6</w:t>
      </w:r>
    </w:p>
    <w:p w14:paraId="10BF01A0" w14:textId="77777777" w:rsidR="00F73FD4" w:rsidRPr="00F73FD4" w:rsidRDefault="00F73FD4" w:rsidP="00F73FD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3FD4">
        <w:rPr>
          <w:rFonts w:ascii="Times New Roman" w:eastAsia="Times New Roman" w:hAnsi="Times New Roman"/>
          <w:b/>
          <w:sz w:val="24"/>
          <w:szCs w:val="24"/>
          <w:lang w:eastAsia="ru-RU"/>
        </w:rPr>
        <w:t>к Положению об оплате труда работников ФИЦ ПХФ и МХ РАН</w:t>
      </w:r>
    </w:p>
    <w:p w14:paraId="52D1F075" w14:textId="77777777" w:rsidR="00F73FD4" w:rsidRDefault="00F73FD4" w:rsidP="00F73FD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3FD4">
        <w:rPr>
          <w:rFonts w:ascii="Times New Roman" w:eastAsia="Times New Roman" w:hAnsi="Times New Roman"/>
          <w:b/>
          <w:sz w:val="24"/>
          <w:szCs w:val="24"/>
          <w:lang w:eastAsia="ru-RU"/>
        </w:rPr>
        <w:t>от 1 октября 2024 г.</w:t>
      </w:r>
    </w:p>
    <w:p w14:paraId="1A0B0693" w14:textId="40BAA17C" w:rsidR="007929C2" w:rsidRDefault="00097320" w:rsidP="00F73F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</w:t>
      </w:r>
    </w:p>
    <w:p w14:paraId="3407E85B" w14:textId="5A681D4C" w:rsidR="007929C2" w:rsidRDefault="000973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эффективности труда научных сотрудников</w:t>
      </w:r>
    </w:p>
    <w:tbl>
      <w:tblPr>
        <w:tblStyle w:val="af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2837"/>
        <w:gridCol w:w="4620"/>
        <w:gridCol w:w="4556"/>
        <w:gridCol w:w="2644"/>
      </w:tblGrid>
      <w:tr w:rsidR="007929C2" w14:paraId="19235524" w14:textId="77777777">
        <w:trPr>
          <w:jc w:val="center"/>
        </w:trPr>
        <w:tc>
          <w:tcPr>
            <w:tcW w:w="642" w:type="dxa"/>
          </w:tcPr>
          <w:p w14:paraId="2E69B251" w14:textId="77777777" w:rsidR="007929C2" w:rsidRDefault="0009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9" w:type="dxa"/>
          </w:tcPr>
          <w:p w14:paraId="27EA9D4D" w14:textId="77777777" w:rsidR="007929C2" w:rsidRDefault="0009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23" w:type="dxa"/>
          </w:tcPr>
          <w:p w14:paraId="6EA15E93" w14:textId="77777777" w:rsidR="007929C2" w:rsidRDefault="0009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й оценки эффективности трудовой деятельности</w:t>
            </w:r>
          </w:p>
        </w:tc>
        <w:tc>
          <w:tcPr>
            <w:tcW w:w="4559" w:type="dxa"/>
          </w:tcPr>
          <w:p w14:paraId="3FB611CE" w14:textId="77777777" w:rsidR="007929C2" w:rsidRDefault="0009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646" w:type="dxa"/>
          </w:tcPr>
          <w:p w14:paraId="46D5F4F6" w14:textId="77777777" w:rsidR="007929C2" w:rsidRDefault="0009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выплаты</w:t>
            </w:r>
          </w:p>
        </w:tc>
      </w:tr>
      <w:tr w:rsidR="007929C2" w14:paraId="5EEFD927" w14:textId="77777777">
        <w:trPr>
          <w:jc w:val="center"/>
        </w:trPr>
        <w:tc>
          <w:tcPr>
            <w:tcW w:w="642" w:type="dxa"/>
          </w:tcPr>
          <w:p w14:paraId="7B85FC66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839" w:type="dxa"/>
            <w:vMerge w:val="restart"/>
            <w:vAlign w:val="center"/>
          </w:tcPr>
          <w:p w14:paraId="5E30C958" w14:textId="77777777" w:rsidR="007929C2" w:rsidRDefault="0009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окоэффективное исполнение государственного задания</w:t>
            </w:r>
          </w:p>
        </w:tc>
        <w:tc>
          <w:tcPr>
            <w:tcW w:w="4623" w:type="dxa"/>
          </w:tcPr>
          <w:p w14:paraId="10A90B37" w14:textId="4110C1BE" w:rsidR="007929C2" w:rsidRDefault="0009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статей со ссылкой на государственное задание в журналах </w:t>
            </w:r>
          </w:p>
        </w:tc>
        <w:tc>
          <w:tcPr>
            <w:tcW w:w="4559" w:type="dxa"/>
            <w:shd w:val="clear" w:color="auto" w:fill="auto"/>
          </w:tcPr>
          <w:p w14:paraId="401FF314" w14:textId="3AE576D5" w:rsidR="007929C2" w:rsidRPr="003759D4" w:rsidRDefault="000973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5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баллов</w:t>
            </w:r>
            <w:r w:rsidRPr="003759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статью</w:t>
            </w:r>
            <w:r w:rsidR="00810651" w:rsidRPr="003759D4">
              <w:rPr>
                <w:rStyle w:val="aa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footnoteReference w:id="1"/>
            </w:r>
            <w:r w:rsidR="00810651" w:rsidRPr="003759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759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журнале уровня У1</w:t>
            </w:r>
            <w:r w:rsidRPr="003759D4">
              <w:rPr>
                <w:rStyle w:val="aa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footnoteReference w:id="2"/>
            </w:r>
            <w:r w:rsidRPr="003759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о «Белому списку»)</w:t>
            </w:r>
          </w:p>
          <w:p w14:paraId="24BD25A7" w14:textId="0A553B62" w:rsidR="007929C2" w:rsidRPr="003759D4" w:rsidRDefault="000973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5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баллов</w:t>
            </w:r>
            <w:r w:rsidRPr="003759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статью в журнале уровня У2 </w:t>
            </w:r>
          </w:p>
          <w:p w14:paraId="075A33EA" w14:textId="02D3C9D7" w:rsidR="007929C2" w:rsidRPr="003759D4" w:rsidRDefault="000973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5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балла</w:t>
            </w:r>
            <w:r w:rsidRPr="003759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статью в журнале уровня У3 </w:t>
            </w:r>
            <w:r w:rsidR="00FD7628" w:rsidRPr="003759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и за статью в закрытом издании</w:t>
            </w:r>
          </w:p>
          <w:p w14:paraId="7D442321" w14:textId="786C3B92" w:rsidR="007929C2" w:rsidRPr="003759D4" w:rsidRDefault="000973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5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</w:t>
            </w:r>
            <w:r w:rsidRPr="003759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статью в журнале уровня У4</w:t>
            </w:r>
          </w:p>
        </w:tc>
        <w:tc>
          <w:tcPr>
            <w:tcW w:w="2646" w:type="dxa"/>
          </w:tcPr>
          <w:p w14:paraId="3A04A30C" w14:textId="77777777" w:rsidR="007929C2" w:rsidRDefault="0009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дного года с даты опубликования</w:t>
            </w:r>
          </w:p>
        </w:tc>
      </w:tr>
      <w:tr w:rsidR="007929C2" w14:paraId="6E1789E2" w14:textId="77777777">
        <w:trPr>
          <w:jc w:val="center"/>
        </w:trPr>
        <w:tc>
          <w:tcPr>
            <w:tcW w:w="642" w:type="dxa"/>
          </w:tcPr>
          <w:p w14:paraId="326A862F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2839" w:type="dxa"/>
            <w:vMerge/>
          </w:tcPr>
          <w:p w14:paraId="3BAA8AD2" w14:textId="77777777" w:rsidR="007929C2" w:rsidRDefault="00792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</w:tcPr>
          <w:p w14:paraId="189C7AA6" w14:textId="77777777" w:rsidR="007929C2" w:rsidRDefault="0009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нографий, имеющих номер ISBN, тиражом более 299 экз., подготовленных под редакцией, при авторстве или соавторстве работников Центра и рекомендованных к изданию на Ученом совете ФИЦ ПХФ и МХ РАН </w:t>
            </w:r>
          </w:p>
        </w:tc>
        <w:tc>
          <w:tcPr>
            <w:tcW w:w="4559" w:type="dxa"/>
            <w:shd w:val="clear" w:color="auto" w:fill="auto"/>
          </w:tcPr>
          <w:p w14:paraId="7F9ECABB" w14:textId="77777777" w:rsidR="007929C2" w:rsidRPr="003759D4" w:rsidRDefault="000973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b/>
                <w:sz w:val="24"/>
                <w:szCs w:val="24"/>
              </w:rPr>
              <w:t>10 баллов</w:t>
            </w:r>
            <w:r w:rsidRPr="00375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монографию</w:t>
            </w:r>
            <w:r w:rsidR="00FD7628" w:rsidRPr="003759D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3306989" w14:textId="77777777" w:rsidR="00FD7628" w:rsidRPr="003759D4" w:rsidRDefault="00FD76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19FC69" w14:textId="167F60EC" w:rsidR="00FD7628" w:rsidRPr="003759D4" w:rsidRDefault="00FD76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59D4">
              <w:rPr>
                <w:rFonts w:ascii="Times New Roman" w:hAnsi="Times New Roman" w:cs="Times New Roman"/>
                <w:b/>
                <w:sz w:val="24"/>
                <w:szCs w:val="24"/>
              </w:rPr>
              <w:t>3 балла за главу</w:t>
            </w:r>
            <w:r w:rsidRPr="00375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ллективной монографии</w:t>
            </w:r>
          </w:p>
        </w:tc>
        <w:tc>
          <w:tcPr>
            <w:tcW w:w="2646" w:type="dxa"/>
          </w:tcPr>
          <w:p w14:paraId="6DF51445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с даты издания</w:t>
            </w:r>
          </w:p>
        </w:tc>
      </w:tr>
      <w:tr w:rsidR="007929C2" w14:paraId="07A55153" w14:textId="77777777">
        <w:trPr>
          <w:jc w:val="center"/>
        </w:trPr>
        <w:tc>
          <w:tcPr>
            <w:tcW w:w="642" w:type="dxa"/>
          </w:tcPr>
          <w:p w14:paraId="181195D2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2839" w:type="dxa"/>
            <w:vMerge/>
          </w:tcPr>
          <w:p w14:paraId="75AD505C" w14:textId="77777777" w:rsidR="007929C2" w:rsidRDefault="00792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</w:tcPr>
          <w:p w14:paraId="14F0C6AC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тематической карте (по представлению руководителя отдела)</w:t>
            </w:r>
          </w:p>
        </w:tc>
        <w:tc>
          <w:tcPr>
            <w:tcW w:w="4559" w:type="dxa"/>
            <w:shd w:val="clear" w:color="auto" w:fill="auto"/>
          </w:tcPr>
          <w:p w14:paraId="740261AA" w14:textId="77777777" w:rsidR="007929C2" w:rsidRPr="003759D4" w:rsidRDefault="0009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баллов</w:t>
            </w:r>
            <w:r w:rsidRPr="003759D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ю темы;</w:t>
            </w:r>
          </w:p>
          <w:p w14:paraId="1A69A4E8" w14:textId="77777777" w:rsidR="007929C2" w:rsidRPr="003759D4" w:rsidRDefault="0009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  <w:r w:rsidRPr="003759D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му исполнителю;</w:t>
            </w:r>
          </w:p>
          <w:p w14:paraId="61E80C5B" w14:textId="77777777" w:rsidR="007929C2" w:rsidRPr="003759D4" w:rsidRDefault="000973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алла</w:t>
            </w:r>
            <w:r w:rsidRPr="003759D4">
              <w:rPr>
                <w:rFonts w:ascii="Times New Roman" w:hAnsi="Times New Roman" w:cs="Times New Roman"/>
                <w:sz w:val="24"/>
                <w:szCs w:val="24"/>
              </w:rPr>
              <w:t xml:space="preserve"> каждому исполнителю</w:t>
            </w:r>
          </w:p>
        </w:tc>
        <w:tc>
          <w:tcPr>
            <w:tcW w:w="2646" w:type="dxa"/>
          </w:tcPr>
          <w:p w14:paraId="1E2EE21E" w14:textId="255CCED9" w:rsidR="007929C2" w:rsidRDefault="0035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дного квартала</w:t>
            </w:r>
          </w:p>
        </w:tc>
      </w:tr>
      <w:tr w:rsidR="007929C2" w14:paraId="259117C3" w14:textId="77777777">
        <w:trPr>
          <w:jc w:val="center"/>
        </w:trPr>
        <w:tc>
          <w:tcPr>
            <w:tcW w:w="642" w:type="dxa"/>
          </w:tcPr>
          <w:p w14:paraId="6C2D8802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2839" w:type="dxa"/>
            <w:vMerge/>
          </w:tcPr>
          <w:p w14:paraId="29C7B109" w14:textId="77777777" w:rsidR="007929C2" w:rsidRDefault="00792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</w:tcPr>
          <w:p w14:paraId="6CDF66EE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рытых отчетов</w:t>
            </w:r>
          </w:p>
        </w:tc>
        <w:tc>
          <w:tcPr>
            <w:tcW w:w="4559" w:type="dxa"/>
          </w:tcPr>
          <w:p w14:paraId="517CAF4C" w14:textId="24212203" w:rsidR="007929C2" w:rsidRPr="003759D4" w:rsidRDefault="002F1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97320" w:rsidRPr="003759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алла</w:t>
            </w:r>
            <w:r w:rsidR="00097320" w:rsidRPr="003759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отчет каждому исполнителю</w:t>
            </w:r>
          </w:p>
        </w:tc>
        <w:tc>
          <w:tcPr>
            <w:tcW w:w="2646" w:type="dxa"/>
          </w:tcPr>
          <w:p w14:paraId="375DD3BF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дного года с даты опубликования</w:t>
            </w:r>
          </w:p>
        </w:tc>
      </w:tr>
      <w:tr w:rsidR="007929C2" w14:paraId="516DE659" w14:textId="77777777">
        <w:trPr>
          <w:jc w:val="center"/>
        </w:trPr>
        <w:tc>
          <w:tcPr>
            <w:tcW w:w="642" w:type="dxa"/>
          </w:tcPr>
          <w:p w14:paraId="4A49515B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2839" w:type="dxa"/>
            <w:vMerge/>
          </w:tcPr>
          <w:p w14:paraId="79C2EEC4" w14:textId="77777777" w:rsidR="007929C2" w:rsidRDefault="00792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</w:tcPr>
          <w:p w14:paraId="464EC5D2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собо важных работ по заданию руководства Центра (по представлению зав. отделом в дирекцию)</w:t>
            </w:r>
          </w:p>
        </w:tc>
        <w:tc>
          <w:tcPr>
            <w:tcW w:w="4559" w:type="dxa"/>
          </w:tcPr>
          <w:p w14:paraId="5707E36D" w14:textId="77777777" w:rsidR="007929C2" w:rsidRDefault="0009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5 баллов</w:t>
            </w:r>
          </w:p>
        </w:tc>
        <w:tc>
          <w:tcPr>
            <w:tcW w:w="2646" w:type="dxa"/>
          </w:tcPr>
          <w:p w14:paraId="64ACBA24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дного квартала</w:t>
            </w:r>
          </w:p>
        </w:tc>
      </w:tr>
      <w:tr w:rsidR="007929C2" w14:paraId="4A6C50AE" w14:textId="77777777">
        <w:trPr>
          <w:jc w:val="center"/>
        </w:trPr>
        <w:tc>
          <w:tcPr>
            <w:tcW w:w="642" w:type="dxa"/>
          </w:tcPr>
          <w:p w14:paraId="002AB40F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2839" w:type="dxa"/>
            <w:vMerge w:val="restart"/>
          </w:tcPr>
          <w:p w14:paraId="014A611F" w14:textId="77777777" w:rsidR="007929C2" w:rsidRDefault="0009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здание и внедрение результат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нтеллектуальной деятельности (РИД)</w:t>
            </w:r>
          </w:p>
        </w:tc>
        <w:tc>
          <w:tcPr>
            <w:tcW w:w="4623" w:type="dxa"/>
          </w:tcPr>
          <w:p w14:paraId="1D7C822F" w14:textId="3A67DB59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FD7628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енных за отчетный период, действующих в Российской Федерации или за рубежом</w:t>
            </w:r>
          </w:p>
        </w:tc>
        <w:tc>
          <w:tcPr>
            <w:tcW w:w="4559" w:type="dxa"/>
          </w:tcPr>
          <w:p w14:paraId="702349F0" w14:textId="77777777" w:rsidR="007929C2" w:rsidRDefault="00FD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97320" w:rsidRPr="00FD7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а</w:t>
            </w:r>
            <w:r w:rsidR="00097320">
              <w:rPr>
                <w:rFonts w:ascii="Times New Roman" w:hAnsi="Times New Roman" w:cs="Times New Roman"/>
                <w:sz w:val="24"/>
                <w:szCs w:val="24"/>
              </w:rPr>
              <w:t xml:space="preserve"> за па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зу данных, свидетельство на программу ЭВМ</w:t>
            </w:r>
            <w:r w:rsidR="00097320">
              <w:rPr>
                <w:rFonts w:ascii="Times New Roman" w:hAnsi="Times New Roman" w:cs="Times New Roman"/>
                <w:sz w:val="24"/>
                <w:szCs w:val="24"/>
              </w:rPr>
              <w:t xml:space="preserve"> каждому соавтору</w:t>
            </w:r>
          </w:p>
          <w:p w14:paraId="4C9B1575" w14:textId="278450F2" w:rsidR="00FD7628" w:rsidRDefault="00FD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зарегистрированное ноу-хау</w:t>
            </w:r>
          </w:p>
        </w:tc>
        <w:tc>
          <w:tcPr>
            <w:tcW w:w="2646" w:type="dxa"/>
          </w:tcPr>
          <w:p w14:paraId="74931A7E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одного года с даты опубликования</w:t>
            </w:r>
          </w:p>
        </w:tc>
      </w:tr>
      <w:tr w:rsidR="007929C2" w14:paraId="6E5997C4" w14:textId="77777777">
        <w:trPr>
          <w:jc w:val="center"/>
        </w:trPr>
        <w:tc>
          <w:tcPr>
            <w:tcW w:w="642" w:type="dxa"/>
          </w:tcPr>
          <w:p w14:paraId="385FF542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2839" w:type="dxa"/>
            <w:vMerge/>
          </w:tcPr>
          <w:p w14:paraId="5450BAD8" w14:textId="77777777" w:rsidR="007929C2" w:rsidRDefault="00792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</w:tcPr>
          <w:p w14:paraId="381CD074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ензионных договоров на патент или ноу-хау, заключенных за отчетный период</w:t>
            </w:r>
          </w:p>
        </w:tc>
        <w:tc>
          <w:tcPr>
            <w:tcW w:w="4559" w:type="dxa"/>
          </w:tcPr>
          <w:p w14:paraId="4475BFC4" w14:textId="77777777" w:rsidR="007929C2" w:rsidRDefault="0009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клада</w:t>
            </w:r>
          </w:p>
        </w:tc>
        <w:tc>
          <w:tcPr>
            <w:tcW w:w="2646" w:type="dxa"/>
          </w:tcPr>
          <w:p w14:paraId="744AA2EF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 после заключения договора</w:t>
            </w:r>
          </w:p>
        </w:tc>
      </w:tr>
      <w:tr w:rsidR="007929C2" w14:paraId="4712319E" w14:textId="77777777">
        <w:trPr>
          <w:jc w:val="center"/>
        </w:trPr>
        <w:tc>
          <w:tcPr>
            <w:tcW w:w="642" w:type="dxa"/>
          </w:tcPr>
          <w:p w14:paraId="7E203E99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2839" w:type="dxa"/>
            <w:vMerge/>
          </w:tcPr>
          <w:p w14:paraId="360E7249" w14:textId="77777777" w:rsidR="007929C2" w:rsidRDefault="00792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</w:tcPr>
          <w:p w14:paraId="63433A5A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лых инновационных предприятий, созданных на основе прав на объект интеллектуальной собственности (217-ФЗ)</w:t>
            </w:r>
          </w:p>
        </w:tc>
        <w:tc>
          <w:tcPr>
            <w:tcW w:w="4559" w:type="dxa"/>
          </w:tcPr>
          <w:p w14:paraId="252274C0" w14:textId="77777777" w:rsidR="007929C2" w:rsidRDefault="0009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бавка 50% от оклада учредителям за одно предприятие </w:t>
            </w:r>
          </w:p>
        </w:tc>
        <w:tc>
          <w:tcPr>
            <w:tcW w:w="2646" w:type="dxa"/>
          </w:tcPr>
          <w:p w14:paraId="35E5AC5D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за создание</w:t>
            </w:r>
          </w:p>
        </w:tc>
      </w:tr>
      <w:tr w:rsidR="007929C2" w14:paraId="3703E208" w14:textId="77777777">
        <w:trPr>
          <w:jc w:val="center"/>
        </w:trPr>
        <w:tc>
          <w:tcPr>
            <w:tcW w:w="642" w:type="dxa"/>
          </w:tcPr>
          <w:p w14:paraId="20065F54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2839" w:type="dxa"/>
            <w:vMerge w:val="restart"/>
            <w:shd w:val="clear" w:color="auto" w:fill="auto"/>
          </w:tcPr>
          <w:p w14:paraId="2F83E6B1" w14:textId="747818B8" w:rsidR="007929C2" w:rsidRDefault="0009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деятельность, подготовка кадров, повышение квалификации</w:t>
            </w:r>
          </w:p>
        </w:tc>
        <w:tc>
          <w:tcPr>
            <w:tcW w:w="4623" w:type="dxa"/>
          </w:tcPr>
          <w:p w14:paraId="7235F195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ИР и ВКР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омандированных к ФИЦ студентов, аспирантов ФИЦ и прикомандированных аспирантов, выполненных под руководством научного сотрудника в отчетный период</w:t>
            </w:r>
          </w:p>
        </w:tc>
        <w:tc>
          <w:tcPr>
            <w:tcW w:w="4559" w:type="dxa"/>
          </w:tcPr>
          <w:p w14:paraId="1A81E6CE" w14:textId="77777777" w:rsidR="007929C2" w:rsidRDefault="0009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тудента при выполнении работы в течение первого года</w:t>
            </w:r>
          </w:p>
          <w:p w14:paraId="0480221D" w14:textId="77777777" w:rsidR="007929C2" w:rsidRDefault="0009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тудента, продолжающего работу под руководством сотрудника</w:t>
            </w:r>
          </w:p>
          <w:p w14:paraId="42A96BA1" w14:textId="77777777" w:rsidR="007929C2" w:rsidRDefault="0009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спиранта</w:t>
            </w:r>
          </w:p>
        </w:tc>
        <w:tc>
          <w:tcPr>
            <w:tcW w:w="2646" w:type="dxa"/>
          </w:tcPr>
          <w:p w14:paraId="7892E90F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ействия приказа о прикомандировании / срока обучения в аспирантуре</w:t>
            </w:r>
          </w:p>
        </w:tc>
      </w:tr>
      <w:tr w:rsidR="007929C2" w14:paraId="602CD3CB" w14:textId="77777777">
        <w:trPr>
          <w:jc w:val="center"/>
        </w:trPr>
        <w:tc>
          <w:tcPr>
            <w:tcW w:w="642" w:type="dxa"/>
          </w:tcPr>
          <w:p w14:paraId="2B0310DE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2839" w:type="dxa"/>
            <w:vMerge/>
            <w:shd w:val="clear" w:color="auto" w:fill="auto"/>
          </w:tcPr>
          <w:p w14:paraId="2FAAE4D3" w14:textId="77777777" w:rsidR="007929C2" w:rsidRDefault="00792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</w:tcPr>
          <w:p w14:paraId="4A1933C4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искателей, защитивших диссертацию под руководством сотрудника </w:t>
            </w:r>
          </w:p>
        </w:tc>
        <w:tc>
          <w:tcPr>
            <w:tcW w:w="4559" w:type="dxa"/>
          </w:tcPr>
          <w:p w14:paraId="43E3BA1F" w14:textId="77777777" w:rsidR="007929C2" w:rsidRDefault="0009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 от 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спиранта ФИЦ, защитившегося в срок/в течение 1 года после окончания аспирантуры</w:t>
            </w:r>
          </w:p>
          <w:p w14:paraId="126821E3" w14:textId="77777777" w:rsidR="007929C2" w:rsidRDefault="0009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% от 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оискателя - работника ФИЦ, не обучавшегося в аспирантуре</w:t>
            </w:r>
          </w:p>
        </w:tc>
        <w:tc>
          <w:tcPr>
            <w:tcW w:w="2646" w:type="dxa"/>
          </w:tcPr>
          <w:p w14:paraId="3FE8C726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 после защиты</w:t>
            </w:r>
          </w:p>
        </w:tc>
      </w:tr>
      <w:tr w:rsidR="007929C2" w14:paraId="492D8C9D" w14:textId="77777777">
        <w:trPr>
          <w:jc w:val="center"/>
        </w:trPr>
        <w:tc>
          <w:tcPr>
            <w:tcW w:w="642" w:type="dxa"/>
          </w:tcPr>
          <w:p w14:paraId="32C60E87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2839" w:type="dxa"/>
            <w:vMerge/>
            <w:shd w:val="clear" w:color="auto" w:fill="auto"/>
          </w:tcPr>
          <w:p w14:paraId="73282D94" w14:textId="77777777" w:rsidR="007929C2" w:rsidRDefault="00792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</w:tcPr>
          <w:p w14:paraId="67696D1E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учебных программ (в т.ч. ДПО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/или учебно-методических пособий (УМП), подготовленных научным сотрудником ФИЦ и внедренных в ФИЦ</w:t>
            </w:r>
          </w:p>
        </w:tc>
        <w:tc>
          <w:tcPr>
            <w:tcW w:w="4559" w:type="dxa"/>
          </w:tcPr>
          <w:p w14:paraId="528BF688" w14:textId="77777777" w:rsidR="007929C2" w:rsidRDefault="0009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% от 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грамму объемом 72 ч (2 з.е.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7DA90E" w14:textId="77777777" w:rsidR="007929C2" w:rsidRDefault="0009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% от 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грамму объемом 108 ч – 216 ч (3-6 з.е.) или за УМП объемом не менее 3 а.л.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  <w:p w14:paraId="15CB5C46" w14:textId="77777777" w:rsidR="007929C2" w:rsidRDefault="0009732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% от 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грамму объемом более 252 ч (7 з.е.) или за УМП объемом не менее 10 а.л.</w:t>
            </w:r>
          </w:p>
        </w:tc>
        <w:tc>
          <w:tcPr>
            <w:tcW w:w="2646" w:type="dxa"/>
          </w:tcPr>
          <w:p w14:paraId="359FA945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за одну программу или УМП (по представлению отв. зам. директора)</w:t>
            </w:r>
          </w:p>
        </w:tc>
      </w:tr>
      <w:tr w:rsidR="007929C2" w14:paraId="01DA6908" w14:textId="77777777">
        <w:trPr>
          <w:trHeight w:val="950"/>
          <w:jc w:val="center"/>
        </w:trPr>
        <w:tc>
          <w:tcPr>
            <w:tcW w:w="642" w:type="dxa"/>
          </w:tcPr>
          <w:p w14:paraId="737846FD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4</w:t>
            </w:r>
          </w:p>
        </w:tc>
        <w:tc>
          <w:tcPr>
            <w:tcW w:w="2839" w:type="dxa"/>
            <w:vMerge/>
            <w:shd w:val="clear" w:color="auto" w:fill="auto"/>
          </w:tcPr>
          <w:p w14:paraId="68483D96" w14:textId="77777777" w:rsidR="007929C2" w:rsidRDefault="00792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</w:tcPr>
          <w:p w14:paraId="366F9010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учным сотрудником ФИЦ докторской диссертации </w:t>
            </w:r>
          </w:p>
        </w:tc>
        <w:tc>
          <w:tcPr>
            <w:tcW w:w="4559" w:type="dxa"/>
          </w:tcPr>
          <w:p w14:paraId="70F69737" w14:textId="77777777" w:rsidR="007929C2" w:rsidRDefault="0009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бавка 300% от оклада </w:t>
            </w:r>
          </w:p>
        </w:tc>
        <w:tc>
          <w:tcPr>
            <w:tcW w:w="2646" w:type="dxa"/>
          </w:tcPr>
          <w:p w14:paraId="3F141E47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приказа о присуждении</w:t>
            </w:r>
          </w:p>
        </w:tc>
      </w:tr>
      <w:tr w:rsidR="007929C2" w14:paraId="37E44071" w14:textId="77777777">
        <w:trPr>
          <w:jc w:val="center"/>
        </w:trPr>
        <w:tc>
          <w:tcPr>
            <w:tcW w:w="642" w:type="dxa"/>
          </w:tcPr>
          <w:p w14:paraId="32FC0637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2839" w:type="dxa"/>
            <w:vMerge w:val="restart"/>
          </w:tcPr>
          <w:p w14:paraId="09872934" w14:textId="10988DCB" w:rsidR="007929C2" w:rsidRDefault="0009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чно-организационная и научно- популяриза</w:t>
            </w:r>
            <w:r w:rsidR="001927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рска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4623" w:type="dxa"/>
          </w:tcPr>
          <w:p w14:paraId="2144635E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ждунар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оссий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й </w:t>
            </w:r>
            <w:r>
              <w:rPr>
                <w:rFonts w:ascii="Times New Roman" w:hAnsi="Times New Roman"/>
                <w:sz w:val="24"/>
                <w:szCs w:val="24"/>
              </w:rPr>
              <w:t>или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Центра (по представлению оргкомитета конференции) и/или</w:t>
            </w:r>
          </w:p>
          <w:p w14:paraId="57A4DED2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онных и программных комитетах конференций</w:t>
            </w:r>
          </w:p>
        </w:tc>
        <w:tc>
          <w:tcPr>
            <w:tcW w:w="4559" w:type="dxa"/>
          </w:tcPr>
          <w:p w14:paraId="6B04F7AD" w14:textId="77777777" w:rsidR="007929C2" w:rsidRDefault="0009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</w:p>
        </w:tc>
        <w:tc>
          <w:tcPr>
            <w:tcW w:w="2646" w:type="dxa"/>
          </w:tcPr>
          <w:p w14:paraId="389E9C70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за проведенную конференцию</w:t>
            </w:r>
          </w:p>
        </w:tc>
      </w:tr>
      <w:tr w:rsidR="007929C2" w14:paraId="0FC8D2CB" w14:textId="77777777">
        <w:trPr>
          <w:jc w:val="center"/>
        </w:trPr>
        <w:tc>
          <w:tcPr>
            <w:tcW w:w="642" w:type="dxa"/>
          </w:tcPr>
          <w:p w14:paraId="4A88FB07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2839" w:type="dxa"/>
            <w:vMerge/>
          </w:tcPr>
          <w:p w14:paraId="04131C6E" w14:textId="77777777" w:rsidR="007929C2" w:rsidRDefault="00792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</w:tcPr>
          <w:p w14:paraId="6C36561D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 на конференции/школе</w:t>
            </w:r>
          </w:p>
        </w:tc>
        <w:tc>
          <w:tcPr>
            <w:tcW w:w="4559" w:type="dxa"/>
          </w:tcPr>
          <w:p w14:paraId="7B92928A" w14:textId="77777777" w:rsidR="007929C2" w:rsidRDefault="0009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чику (пленарный, приглашенный, ключевой)</w:t>
            </w:r>
          </w:p>
          <w:p w14:paraId="410CA9A6" w14:textId="77777777" w:rsidR="007929C2" w:rsidRDefault="0009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чику (устный) </w:t>
            </w:r>
          </w:p>
          <w:p w14:paraId="1DD52657" w14:textId="77777777" w:rsidR="007929C2" w:rsidRDefault="0009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чику (стендовый)</w:t>
            </w:r>
          </w:p>
          <w:p w14:paraId="152C93B3" w14:textId="77777777" w:rsidR="007929C2" w:rsidRDefault="0009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 балла соавт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ов всех типов </w:t>
            </w:r>
          </w:p>
        </w:tc>
        <w:tc>
          <w:tcPr>
            <w:tcW w:w="2646" w:type="dxa"/>
          </w:tcPr>
          <w:p w14:paraId="6A2B076D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за доклад</w:t>
            </w:r>
          </w:p>
        </w:tc>
      </w:tr>
      <w:tr w:rsidR="007929C2" w14:paraId="2B702F62" w14:textId="77777777">
        <w:trPr>
          <w:jc w:val="center"/>
        </w:trPr>
        <w:tc>
          <w:tcPr>
            <w:tcW w:w="642" w:type="dxa"/>
          </w:tcPr>
          <w:p w14:paraId="264B6255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2839" w:type="dxa"/>
            <w:vMerge w:val="restart"/>
          </w:tcPr>
          <w:p w14:paraId="35080D47" w14:textId="77777777" w:rsidR="007929C2" w:rsidRDefault="0009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влечение дополнительного финансирования</w:t>
            </w:r>
          </w:p>
        </w:tc>
        <w:tc>
          <w:tcPr>
            <w:tcW w:w="4623" w:type="dxa"/>
          </w:tcPr>
          <w:p w14:paraId="10F231B1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на конкурс заявок</w:t>
            </w:r>
          </w:p>
        </w:tc>
        <w:tc>
          <w:tcPr>
            <w:tcW w:w="4559" w:type="dxa"/>
          </w:tcPr>
          <w:p w14:paraId="3668FF0F" w14:textId="76B6229E" w:rsidR="007929C2" w:rsidRDefault="0009732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бавка 30% от оклада </w:t>
            </w:r>
            <w:r w:rsidR="0019275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заявку в РНФ, Минобрнауки, Минпромторг </w:t>
            </w:r>
          </w:p>
        </w:tc>
        <w:tc>
          <w:tcPr>
            <w:tcW w:w="2646" w:type="dxa"/>
          </w:tcPr>
          <w:p w14:paraId="750DBF48" w14:textId="77777777" w:rsidR="007929C2" w:rsidRDefault="0009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за поданную заявку</w:t>
            </w:r>
          </w:p>
        </w:tc>
      </w:tr>
      <w:tr w:rsidR="007929C2" w14:paraId="650AEBB6" w14:textId="77777777">
        <w:trPr>
          <w:jc w:val="center"/>
        </w:trPr>
        <w:tc>
          <w:tcPr>
            <w:tcW w:w="642" w:type="dxa"/>
          </w:tcPr>
          <w:p w14:paraId="09D690C1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2</w:t>
            </w:r>
          </w:p>
        </w:tc>
        <w:tc>
          <w:tcPr>
            <w:tcW w:w="2839" w:type="dxa"/>
            <w:vMerge/>
          </w:tcPr>
          <w:p w14:paraId="077C00E7" w14:textId="77777777" w:rsidR="007929C2" w:rsidRDefault="00792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</w:tcPr>
          <w:p w14:paraId="2A49051B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хоздоговорными работами</w:t>
            </w:r>
          </w:p>
          <w:p w14:paraId="3B3B47A7" w14:textId="694045CD" w:rsidR="00192752" w:rsidRDefault="0019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абот, завершившихся успешным исполнением договора)</w:t>
            </w:r>
          </w:p>
        </w:tc>
        <w:tc>
          <w:tcPr>
            <w:tcW w:w="4559" w:type="dxa"/>
          </w:tcPr>
          <w:p w14:paraId="6C38B22C" w14:textId="77777777" w:rsidR="007929C2" w:rsidRDefault="0009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оговор от 0.5 до 1 млн. руб. </w:t>
            </w:r>
          </w:p>
          <w:p w14:paraId="56184063" w14:textId="77777777" w:rsidR="007929C2" w:rsidRDefault="0009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оговор от 1 до 10 млн. руб. </w:t>
            </w:r>
          </w:p>
          <w:p w14:paraId="7B6B0049" w14:textId="77777777" w:rsidR="007929C2" w:rsidRDefault="00097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оговор свыше 10 млн. руб.</w:t>
            </w:r>
          </w:p>
        </w:tc>
        <w:tc>
          <w:tcPr>
            <w:tcW w:w="2646" w:type="dxa"/>
          </w:tcPr>
          <w:p w14:paraId="52F6E70E" w14:textId="3C10A8E8" w:rsidR="007929C2" w:rsidRDefault="00192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 за договор</w:t>
            </w:r>
            <w:r w:rsidR="00097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9C2" w14:paraId="008AB104" w14:textId="77777777">
        <w:trPr>
          <w:jc w:val="center"/>
        </w:trPr>
        <w:tc>
          <w:tcPr>
            <w:tcW w:w="642" w:type="dxa"/>
          </w:tcPr>
          <w:p w14:paraId="6F0186F9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3</w:t>
            </w:r>
          </w:p>
        </w:tc>
        <w:tc>
          <w:tcPr>
            <w:tcW w:w="2839" w:type="dxa"/>
            <w:vMerge/>
          </w:tcPr>
          <w:p w14:paraId="28A3E0D7" w14:textId="77777777" w:rsidR="007929C2" w:rsidRDefault="00792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</w:tcPr>
          <w:p w14:paraId="31F55E9D" w14:textId="77777777" w:rsidR="007929C2" w:rsidRDefault="0009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обучающихся по программам ДПО</w:t>
            </w:r>
          </w:p>
        </w:tc>
        <w:tc>
          <w:tcPr>
            <w:tcW w:w="4559" w:type="dxa"/>
          </w:tcPr>
          <w:p w14:paraId="2D3B83F4" w14:textId="77777777" w:rsidR="007929C2" w:rsidRDefault="0009732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баллов за группу в 10 человек </w:t>
            </w:r>
          </w:p>
        </w:tc>
        <w:tc>
          <w:tcPr>
            <w:tcW w:w="2646" w:type="dxa"/>
          </w:tcPr>
          <w:p w14:paraId="5F41F617" w14:textId="77777777" w:rsidR="007929C2" w:rsidRDefault="00097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 после заключения договора на обучение (по представлению отв. зам. директора)</w:t>
            </w:r>
          </w:p>
        </w:tc>
      </w:tr>
    </w:tbl>
    <w:p w14:paraId="63B5A611" w14:textId="77777777" w:rsidR="007929C2" w:rsidRDefault="007929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AB0BC2F" w14:textId="77777777" w:rsidR="007929C2" w:rsidRDefault="007929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9302C7D" w14:textId="77777777" w:rsidR="007929C2" w:rsidRDefault="0009732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иректор ФИЦ ПХФ И МХ РАН_______________Е.В. Голосов   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Работник ____________________(__________________)</w:t>
      </w:r>
    </w:p>
    <w:p w14:paraId="4827BA4F" w14:textId="77777777" w:rsidR="007929C2" w:rsidRDefault="0009732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(подпись)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   (подпись)                (расшифровка)</w:t>
      </w:r>
    </w:p>
    <w:p w14:paraId="37234F21" w14:textId="77777777" w:rsidR="007929C2" w:rsidRDefault="007929C2">
      <w:pPr>
        <w:spacing w:after="0" w:line="240" w:lineRule="auto"/>
        <w:jc w:val="center"/>
        <w:rPr>
          <w:sz w:val="24"/>
          <w:szCs w:val="24"/>
        </w:rPr>
      </w:pPr>
    </w:p>
    <w:sectPr w:rsidR="007929C2">
      <w:footerReference w:type="default" r:id="rId7"/>
      <w:footerReference w:type="first" r:id="rId8"/>
      <w:pgSz w:w="16838" w:h="11906" w:orient="landscape"/>
      <w:pgMar w:top="1276" w:right="678" w:bottom="850" w:left="85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05B90" w14:textId="77777777" w:rsidR="00651297" w:rsidRDefault="00651297">
      <w:pPr>
        <w:spacing w:after="0" w:line="240" w:lineRule="auto"/>
      </w:pPr>
      <w:r>
        <w:separator/>
      </w:r>
    </w:p>
  </w:endnote>
  <w:endnote w:type="continuationSeparator" w:id="0">
    <w:p w14:paraId="5C5E4BBE" w14:textId="77777777" w:rsidR="00651297" w:rsidRDefault="006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523695"/>
      <w:docPartObj>
        <w:docPartGallery w:val="Page Numbers (Bottom of Page)"/>
        <w:docPartUnique/>
      </w:docPartObj>
    </w:sdtPr>
    <w:sdtEndPr/>
    <w:sdtContent>
      <w:p w14:paraId="0DCB2CC1" w14:textId="7A5FC40B" w:rsidR="007929C2" w:rsidRDefault="00097320">
        <w:pPr>
          <w:pStyle w:val="af0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14AC1">
          <w:rPr>
            <w:noProof/>
          </w:rPr>
          <w:t>3</w:t>
        </w:r>
        <w:r>
          <w:fldChar w:fldCharType="end"/>
        </w:r>
      </w:p>
    </w:sdtContent>
  </w:sdt>
  <w:p w14:paraId="4680AAA6" w14:textId="77777777" w:rsidR="007929C2" w:rsidRDefault="007929C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091851"/>
      <w:docPartObj>
        <w:docPartGallery w:val="Page Numbers (Bottom of Page)"/>
        <w:docPartUnique/>
      </w:docPartObj>
    </w:sdtPr>
    <w:sdtEndPr/>
    <w:sdtContent>
      <w:p w14:paraId="419F5575" w14:textId="77777777" w:rsidR="007929C2" w:rsidRDefault="00097320">
        <w:pPr>
          <w:pStyle w:val="af0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89E364F" w14:textId="77777777" w:rsidR="007929C2" w:rsidRDefault="007929C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2AEE6" w14:textId="77777777" w:rsidR="00651297" w:rsidRDefault="00651297">
      <w:pPr>
        <w:rPr>
          <w:sz w:val="12"/>
        </w:rPr>
      </w:pPr>
      <w:r>
        <w:separator/>
      </w:r>
    </w:p>
  </w:footnote>
  <w:footnote w:type="continuationSeparator" w:id="0">
    <w:p w14:paraId="2B3A748F" w14:textId="77777777" w:rsidR="00651297" w:rsidRDefault="00651297">
      <w:pPr>
        <w:rPr>
          <w:sz w:val="12"/>
        </w:rPr>
      </w:pPr>
      <w:r>
        <w:continuationSeparator/>
      </w:r>
    </w:p>
  </w:footnote>
  <w:footnote w:id="1">
    <w:p w14:paraId="100C96EF" w14:textId="54471EE6" w:rsidR="00810651" w:rsidRDefault="00810651" w:rsidP="00810651">
      <w:pPr>
        <w:pStyle w:val="a8"/>
      </w:pPr>
      <w:r>
        <w:rPr>
          <w:rStyle w:val="aa"/>
        </w:rPr>
        <w:footnoteRef/>
      </w:r>
      <w:r>
        <w:t xml:space="preserve"> </w:t>
      </w:r>
      <w:r w:rsidRPr="00810651">
        <w:t>Каждому соавтору - научному сотруднику ФИЦ</w:t>
      </w:r>
    </w:p>
  </w:footnote>
  <w:footnote w:id="2">
    <w:p w14:paraId="598AC909" w14:textId="77777777" w:rsidR="007929C2" w:rsidRDefault="00097320">
      <w:pPr>
        <w:pStyle w:val="a8"/>
      </w:pPr>
      <w:r>
        <w:rPr>
          <w:rStyle w:val="a9"/>
        </w:rPr>
        <w:footnoteRef/>
      </w:r>
      <w:r>
        <w:t xml:space="preserve"> Уровень журнала из «Белого списка» определяется РЦНИ, см. </w:t>
      </w:r>
      <w:hyperlink r:id="rId1">
        <w:r>
          <w:rPr>
            <w:rStyle w:val="ab"/>
          </w:rPr>
          <w:t>https://journalrank.rcsi.science/ru/record-sources/</w:t>
        </w:r>
      </w:hyperlink>
      <w:r>
        <w:t xml:space="preserve"> </w:t>
      </w:r>
    </w:p>
  </w:footnote>
  <w:footnote w:id="3">
    <w:p w14:paraId="3C4F4F56" w14:textId="77777777" w:rsidR="007929C2" w:rsidRDefault="00097320">
      <w:pPr>
        <w:pStyle w:val="a8"/>
      </w:pPr>
      <w:r>
        <w:rPr>
          <w:rStyle w:val="a9"/>
        </w:rPr>
        <w:footnoteRef/>
      </w:r>
      <w:r>
        <w:t xml:space="preserve"> НИР – научно-исследовательская работа, ВКР – выпускная квалификационная работа</w:t>
      </w:r>
    </w:p>
  </w:footnote>
  <w:footnote w:id="4">
    <w:p w14:paraId="49A373C1" w14:textId="77777777" w:rsidR="007929C2" w:rsidRDefault="00097320">
      <w:pPr>
        <w:pStyle w:val="a8"/>
      </w:pPr>
      <w:r>
        <w:rPr>
          <w:rStyle w:val="a9"/>
        </w:rPr>
        <w:footnoteRef/>
      </w:r>
      <w:r>
        <w:t xml:space="preserve"> Программа дополнительного профессионального образования (повышение квалификации, профессиональная переподготовка)</w:t>
      </w:r>
    </w:p>
  </w:footnote>
  <w:footnote w:id="5">
    <w:p w14:paraId="1E9C80F7" w14:textId="77777777" w:rsidR="007929C2" w:rsidRDefault="00097320">
      <w:pPr>
        <w:pStyle w:val="a8"/>
      </w:pPr>
      <w:r>
        <w:rPr>
          <w:rStyle w:val="a9"/>
        </w:rPr>
        <w:footnoteRef/>
      </w:r>
      <w:r>
        <w:t xml:space="preserve"> з.е. – зачетная единица трудоемкости (1 з.е. = 36 академических часов)</w:t>
      </w:r>
    </w:p>
  </w:footnote>
  <w:footnote w:id="6">
    <w:p w14:paraId="750C5300" w14:textId="77777777" w:rsidR="007929C2" w:rsidRDefault="00097320">
      <w:pPr>
        <w:pStyle w:val="a8"/>
      </w:pPr>
      <w:r>
        <w:rPr>
          <w:rStyle w:val="a9"/>
        </w:rPr>
        <w:footnoteRef/>
      </w:r>
      <w:r>
        <w:t xml:space="preserve"> 1 а.л. = 40000 печатных знаков, включая пробел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C2"/>
    <w:rsid w:val="00014AC1"/>
    <w:rsid w:val="00097320"/>
    <w:rsid w:val="00192752"/>
    <w:rsid w:val="002F1488"/>
    <w:rsid w:val="00336E3E"/>
    <w:rsid w:val="003508DB"/>
    <w:rsid w:val="003759D4"/>
    <w:rsid w:val="00405F69"/>
    <w:rsid w:val="00651297"/>
    <w:rsid w:val="006E79EA"/>
    <w:rsid w:val="007929C2"/>
    <w:rsid w:val="00810651"/>
    <w:rsid w:val="00926088"/>
    <w:rsid w:val="00AE14F7"/>
    <w:rsid w:val="00C403BF"/>
    <w:rsid w:val="00F73FD4"/>
    <w:rsid w:val="00FD208F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D2CE"/>
  <w15:docId w15:val="{2E6E55EF-FF36-4BB5-9B61-D142A46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9AF"/>
    <w:pPr>
      <w:spacing w:after="200" w:line="276" w:lineRule="auto"/>
    </w:pPr>
    <w:rPr>
      <w:rFonts w:asciiTheme="minorHAnsi" w:eastAsia="Calibri" w:hAnsiTheme="minorHAns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0"/>
    <w:qFormat/>
    <w:rsid w:val="007C0A53"/>
    <w:rPr>
      <w:rFonts w:asciiTheme="majorBidi" w:eastAsiaTheme="majorEastAsia" w:hAnsiTheme="majorBidi" w:cstheme="majorBidi"/>
      <w:spacing w:val="-10"/>
      <w:kern w:val="2"/>
      <w:sz w:val="32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7C0A53"/>
    <w:rPr>
      <w:rFonts w:eastAsiaTheme="minorEastAsia"/>
      <w:spacing w:val="15"/>
      <w:sz w:val="28"/>
    </w:rPr>
  </w:style>
  <w:style w:type="character" w:customStyle="1" w:styleId="a7">
    <w:name w:val="Текст сноски Знак"/>
    <w:basedOn w:val="a0"/>
    <w:link w:val="a8"/>
    <w:uiPriority w:val="99"/>
    <w:semiHidden/>
    <w:qFormat/>
    <w:rsid w:val="003449AF"/>
    <w:rPr>
      <w:rFonts w:asciiTheme="minorHAnsi" w:hAnsiTheme="minorHAnsi"/>
      <w:sz w:val="20"/>
      <w:szCs w:val="20"/>
    </w:rPr>
  </w:style>
  <w:style w:type="character" w:customStyle="1" w:styleId="a9">
    <w:name w:val="Символ сноски"/>
    <w:basedOn w:val="a0"/>
    <w:uiPriority w:val="99"/>
    <w:semiHidden/>
    <w:unhideWhenUsed/>
    <w:qFormat/>
    <w:rsid w:val="003449AF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Hyperlink"/>
    <w:basedOn w:val="a0"/>
    <w:uiPriority w:val="99"/>
    <w:unhideWhenUsed/>
    <w:rsid w:val="00DC6A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C6AD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24141"/>
    <w:rPr>
      <w:color w:val="954F72" w:themeColor="followedHyperlink"/>
      <w:u w:val="single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5A2255"/>
    <w:rPr>
      <w:rFonts w:asciiTheme="minorHAnsi" w:hAnsiTheme="minorHAnsi"/>
    </w:rPr>
  </w:style>
  <w:style w:type="character" w:customStyle="1" w:styleId="af">
    <w:name w:val="Нижний колонтитул Знак"/>
    <w:basedOn w:val="a0"/>
    <w:link w:val="af0"/>
    <w:uiPriority w:val="99"/>
    <w:qFormat/>
    <w:rsid w:val="005A2255"/>
    <w:rPr>
      <w:rFonts w:asciiTheme="minorHAnsi" w:hAnsiTheme="minorHAnsi"/>
    </w:rPr>
  </w:style>
  <w:style w:type="character" w:styleId="af1">
    <w:name w:val="endnote reference"/>
    <w:rPr>
      <w:vertAlign w:val="superscript"/>
    </w:rPr>
  </w:style>
  <w:style w:type="character" w:customStyle="1" w:styleId="af2">
    <w:name w:val="Символ концевой сноски"/>
    <w:qFormat/>
  </w:style>
  <w:style w:type="paragraph" w:styleId="a4">
    <w:name w:val="Title"/>
    <w:basedOn w:val="a"/>
    <w:next w:val="af3"/>
    <w:link w:val="a3"/>
    <w:uiPriority w:val="10"/>
    <w:qFormat/>
    <w:rsid w:val="007C0A53"/>
    <w:pPr>
      <w:suppressAutoHyphens w:val="0"/>
      <w:spacing w:after="160" w:line="360" w:lineRule="auto"/>
      <w:contextualSpacing/>
      <w:jc w:val="both"/>
    </w:pPr>
    <w:rPr>
      <w:rFonts w:asciiTheme="majorBidi" w:eastAsiaTheme="majorEastAsia" w:hAnsiTheme="majorBidi" w:cstheme="majorBidi"/>
      <w:spacing w:val="-10"/>
      <w:kern w:val="2"/>
      <w:sz w:val="32"/>
      <w:szCs w:val="56"/>
    </w:rPr>
  </w:style>
  <w:style w:type="paragraph" w:styleId="af3">
    <w:name w:val="Body Text"/>
    <w:basedOn w:val="a"/>
    <w:pPr>
      <w:spacing w:after="140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</w:style>
  <w:style w:type="paragraph" w:styleId="a6">
    <w:name w:val="Subtitle"/>
    <w:basedOn w:val="a"/>
    <w:next w:val="a"/>
    <w:link w:val="a5"/>
    <w:uiPriority w:val="11"/>
    <w:qFormat/>
    <w:rsid w:val="007C0A53"/>
    <w:pPr>
      <w:suppressAutoHyphens w:val="0"/>
      <w:spacing w:after="160" w:line="360" w:lineRule="auto"/>
      <w:jc w:val="both"/>
    </w:pPr>
    <w:rPr>
      <w:rFonts w:ascii="Times New Roman" w:eastAsiaTheme="minorEastAsia" w:hAnsi="Times New Roman"/>
      <w:spacing w:val="15"/>
      <w:kern w:val="2"/>
      <w:sz w:val="28"/>
      <w14:ligatures w14:val="standardContextual"/>
    </w:rPr>
  </w:style>
  <w:style w:type="paragraph" w:styleId="a8">
    <w:name w:val="footnote text"/>
    <w:basedOn w:val="a"/>
    <w:link w:val="a7"/>
    <w:uiPriority w:val="99"/>
    <w:semiHidden/>
    <w:unhideWhenUsed/>
    <w:rsid w:val="003449AF"/>
    <w:pPr>
      <w:spacing w:after="0" w:line="240" w:lineRule="auto"/>
    </w:pPr>
    <w:rPr>
      <w:sz w:val="20"/>
      <w:szCs w:val="20"/>
    </w:rPr>
  </w:style>
  <w:style w:type="paragraph" w:customStyle="1" w:styleId="af7">
    <w:name w:val="Колонтитул"/>
    <w:basedOn w:val="a"/>
    <w:qFormat/>
  </w:style>
  <w:style w:type="paragraph" w:styleId="ae">
    <w:name w:val="header"/>
    <w:basedOn w:val="a"/>
    <w:link w:val="ad"/>
    <w:uiPriority w:val="99"/>
    <w:unhideWhenUsed/>
    <w:rsid w:val="005A225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"/>
    <w:uiPriority w:val="99"/>
    <w:unhideWhenUsed/>
    <w:rsid w:val="005A2255"/>
    <w:pPr>
      <w:tabs>
        <w:tab w:val="center" w:pos="4677"/>
        <w:tab w:val="right" w:pos="9355"/>
      </w:tabs>
      <w:spacing w:after="0" w:line="240" w:lineRule="auto"/>
    </w:pPr>
  </w:style>
  <w:style w:type="table" w:styleId="af8">
    <w:name w:val="Table Grid"/>
    <w:basedOn w:val="a1"/>
    <w:uiPriority w:val="39"/>
    <w:rsid w:val="00344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ournalrank.rcsi.science/ru/record-sourc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1FC7-FBF0-4A3B-8E40-5442DE06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Zolotukhina</dc:creator>
  <dc:description/>
  <cp:lastModifiedBy>ВеликохатькоТН</cp:lastModifiedBy>
  <cp:revision>2</cp:revision>
  <cp:lastPrinted>2024-10-16T06:04:00Z</cp:lastPrinted>
  <dcterms:created xsi:type="dcterms:W3CDTF">2025-01-17T08:06:00Z</dcterms:created>
  <dcterms:modified xsi:type="dcterms:W3CDTF">2025-01-17T08:06:00Z</dcterms:modified>
  <dc:language>ru-RU</dc:language>
</cp:coreProperties>
</file>